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1F0E0" w14:textId="2B34A8A1" w:rsidR="00C169F7" w:rsidRDefault="00C169F7" w:rsidP="00C169F7">
      <w:pPr>
        <w:pStyle w:val="a4"/>
      </w:pPr>
      <w:r>
        <w:rPr>
          <w:rFonts w:hint="eastAsia"/>
        </w:rPr>
        <w:t>HW2_report</w:t>
      </w:r>
    </w:p>
    <w:p w14:paraId="7BD0C34A" w14:textId="7C2E0D38" w:rsidR="00C169F7" w:rsidRDefault="00C169F7">
      <w:r>
        <w:rPr>
          <w:rFonts w:hint="eastAsia"/>
        </w:rPr>
        <w:t>ID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11062107</w:t>
      </w:r>
    </w:p>
    <w:p w14:paraId="50528342" w14:textId="56CC3EA4" w:rsidR="00C169F7" w:rsidRDefault="00C169F7">
      <w:r>
        <w:rPr>
          <w:rFonts w:hint="eastAsia"/>
        </w:rPr>
        <w:t>Name</w:t>
      </w:r>
      <w:r>
        <w:rPr>
          <w:rFonts w:hint="eastAsia"/>
        </w:rPr>
        <w:t>：鄧弘利</w:t>
      </w:r>
    </w:p>
    <w:sdt>
      <w:sdtPr>
        <w:rPr>
          <w:lang w:val="zh-TW"/>
        </w:rPr>
        <w:id w:val="1287935727"/>
        <w:docPartObj>
          <w:docPartGallery w:val="Table of Contents"/>
          <w:docPartUnique/>
        </w:docPartObj>
      </w:sdtPr>
      <w:sdtEndPr>
        <w:rPr>
          <w:b/>
          <w:bCs/>
          <w:kern w:val="2"/>
          <w:sz w:val="24"/>
          <w:szCs w:val="24"/>
          <w14:ligatures w14:val="standardContextual"/>
        </w:rPr>
      </w:sdtEndPr>
      <w:sdtContent>
        <w:p w14:paraId="7C548A48" w14:textId="60C2F78C" w:rsidR="00B958C8" w:rsidRDefault="00B958C8" w:rsidP="00B958C8">
          <w:pPr>
            <w:pStyle w:val="ae"/>
            <w:numPr>
              <w:ilvl w:val="0"/>
              <w:numId w:val="0"/>
            </w:numPr>
            <w:jc w:val="center"/>
            <w:rPr>
              <w:rFonts w:hint="eastAsia"/>
            </w:rPr>
          </w:pPr>
          <w:r>
            <w:rPr>
              <w:rFonts w:hint="eastAsia"/>
              <w:lang w:val="zh-TW"/>
            </w:rPr>
            <w:t>目錄</w:t>
          </w:r>
        </w:p>
        <w:p w14:paraId="3C9B8FF6" w14:textId="31B43CC5" w:rsidR="00B958C8" w:rsidRDefault="00B958C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95330" w:history="1">
            <w:r w:rsidRPr="00B0503B">
              <w:rPr>
                <w:rStyle w:val="af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503B">
              <w:rPr>
                <w:rStyle w:val="af"/>
                <w:noProof/>
              </w:rPr>
              <w:t>The circuit diagram of your design and explaining you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AB42" w14:textId="6E471810" w:rsidR="00B958C8" w:rsidRDefault="00B958C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95331" w:history="1">
            <w:r w:rsidRPr="00B0503B">
              <w:rPr>
                <w:rStyle w:val="af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503B">
              <w:rPr>
                <w:rStyle w:val="af"/>
                <w:noProof/>
              </w:rPr>
              <w:t>Pre-sim wav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C31D" w14:textId="7DAF5559" w:rsidR="00B958C8" w:rsidRDefault="00B958C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95332" w:history="1">
            <w:r w:rsidRPr="00B0503B">
              <w:rPr>
                <w:rStyle w:val="af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503B">
              <w:rPr>
                <w:rStyle w:val="af"/>
                <w:noProof/>
              </w:rPr>
              <w:t>Screenshot of your layout (with total area measur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1BF5" w14:textId="33634155" w:rsidR="00B958C8" w:rsidRDefault="00B958C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95333" w:history="1">
            <w:r w:rsidRPr="00B0503B">
              <w:rPr>
                <w:rStyle w:val="af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503B">
              <w:rPr>
                <w:rStyle w:val="af"/>
                <w:noProof/>
              </w:rPr>
              <w:t>Screenshot of DRC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598C" w14:textId="6895E476" w:rsidR="00B958C8" w:rsidRDefault="00B958C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95334" w:history="1">
            <w:r w:rsidRPr="00B0503B">
              <w:rPr>
                <w:rStyle w:val="af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503B">
              <w:rPr>
                <w:rStyle w:val="af"/>
                <w:noProof/>
              </w:rPr>
              <w:t>Screenshot of LVS report include the message of passing L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3E01" w14:textId="0B3DDC00" w:rsidR="00B958C8" w:rsidRDefault="00B958C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95335" w:history="1">
            <w:r w:rsidRPr="00B0503B">
              <w:rPr>
                <w:rStyle w:val="af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503B">
              <w:rPr>
                <w:rStyle w:val="af"/>
                <w:noProof/>
              </w:rPr>
              <w:t>Post-sim wav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86A8" w14:textId="1F319C9F" w:rsidR="00B958C8" w:rsidRDefault="00B958C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95336" w:history="1">
            <w:r w:rsidRPr="00B0503B">
              <w:rPr>
                <w:rStyle w:val="af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503B">
              <w:rPr>
                <w:rStyle w:val="af"/>
                <w:noProof/>
              </w:rPr>
              <w:t>Screenshot of the post-simul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89C9" w14:textId="47876A48" w:rsidR="00B958C8" w:rsidRDefault="00B958C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95337" w:history="1">
            <w:r w:rsidRPr="00B0503B">
              <w:rPr>
                <w:rStyle w:val="af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503B">
              <w:rPr>
                <w:rStyle w:val="af"/>
                <w:noProof/>
              </w:rPr>
              <w:t>Write down your delay and the difference in delay between rising and falling delay in the 3-input X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CB0C" w14:textId="2D282F8C" w:rsidR="00B958C8" w:rsidRDefault="00B958C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95338" w:history="1">
            <w:r w:rsidRPr="00B0503B">
              <w:rPr>
                <w:rStyle w:val="af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503B">
              <w:rPr>
                <w:rStyle w:val="af"/>
                <w:noProof/>
              </w:rPr>
              <w:t>The hardness of this assignment and how you overcome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5BD6" w14:textId="1CE96EA0" w:rsidR="00B958C8" w:rsidRDefault="00B958C8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95339" w:history="1">
            <w:r w:rsidRPr="00B0503B">
              <w:rPr>
                <w:rStyle w:val="af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503B">
              <w:rPr>
                <w:rStyle w:val="af"/>
                <w:noProof/>
              </w:rPr>
              <w:t>Any suggestions about this programming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D75D" w14:textId="4207C1D9" w:rsidR="00B958C8" w:rsidRDefault="00B958C8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95340" w:history="1">
            <w:r w:rsidRPr="00B0503B">
              <w:rPr>
                <w:rStyle w:val="af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503B">
              <w:rPr>
                <w:rStyle w:val="af"/>
                <w:noProof/>
              </w:rPr>
              <w:t>Bonus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F495" w14:textId="31B17919" w:rsidR="00B958C8" w:rsidRDefault="00B958C8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95341" w:history="1">
            <w:r w:rsidRPr="00B0503B">
              <w:rPr>
                <w:rStyle w:val="af"/>
                <w:noProof/>
              </w:rPr>
              <w:t>1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0503B">
              <w:rPr>
                <w:rStyle w:val="af"/>
                <w:noProof/>
              </w:rPr>
              <w:t>Command to open virtu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9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299D" w14:textId="5F4CE440" w:rsidR="00B958C8" w:rsidRPr="00B958C8" w:rsidRDefault="00B958C8">
          <w:pPr>
            <w:rPr>
              <w:rFonts w:hint="eastAsia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1AA245F1" w14:textId="77777777" w:rsidR="00B958C8" w:rsidRDefault="00B958C8">
      <w:pPr>
        <w:widowControl/>
      </w:pPr>
      <w:r>
        <w:br w:type="page"/>
      </w:r>
    </w:p>
    <w:p w14:paraId="3C6A0EFA" w14:textId="78BA3578" w:rsidR="00C169F7" w:rsidRPr="00B958C8" w:rsidRDefault="00C169F7" w:rsidP="00B958C8">
      <w:pPr>
        <w:pStyle w:val="1"/>
      </w:pPr>
      <w:bookmarkStart w:id="0" w:name="_Toc183295330"/>
      <w:r w:rsidRPr="00B958C8">
        <w:lastRenderedPageBreak/>
        <w:t>The circuit diagram of your design and explaining your design</w:t>
      </w:r>
      <w:bookmarkEnd w:id="0"/>
    </w:p>
    <w:p w14:paraId="71CB1AC8" w14:textId="41FD139E" w:rsidR="00C169F7" w:rsidRDefault="00C169F7" w:rsidP="00C169F7">
      <w:pPr>
        <w:pStyle w:val="a0"/>
        <w:ind w:left="360"/>
      </w:pPr>
      <w:r w:rsidRPr="00C169F7">
        <w:rPr>
          <w:noProof/>
        </w:rPr>
        <w:drawing>
          <wp:inline distT="0" distB="0" distL="0" distR="0" wp14:anchorId="24E660D4" wp14:editId="521400A1">
            <wp:extent cx="5274310" cy="3333115"/>
            <wp:effectExtent l="0" t="0" r="2540" b="635"/>
            <wp:docPr id="2124953324" name="圖片 1" descr="一張含有 文字, 圖表, 方案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53324" name="圖片 1" descr="一張含有 文字, 圖表, 方案, 圖解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F4FD" w14:textId="60855168" w:rsidR="00C169F7" w:rsidRDefault="00C169F7" w:rsidP="00C169F7">
      <w:pPr>
        <w:pStyle w:val="a0"/>
        <w:ind w:left="360"/>
      </w:pPr>
      <w:r w:rsidRPr="00C169F7">
        <w:rPr>
          <w:noProof/>
        </w:rPr>
        <w:drawing>
          <wp:inline distT="0" distB="0" distL="0" distR="0" wp14:anchorId="7590FE69" wp14:editId="14D881C5">
            <wp:extent cx="2219635" cy="2591162"/>
            <wp:effectExtent l="0" t="0" r="9525" b="0"/>
            <wp:docPr id="1293092317" name="圖片 1" descr="一張含有 圖表, 寫生, 方案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92317" name="圖片 1" descr="一張含有 圖表, 寫生, 方案, 行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93BB" w14:textId="727B37BF" w:rsidR="004B2FF3" w:rsidRDefault="00C169F7" w:rsidP="00C169F7">
      <w:pPr>
        <w:pStyle w:val="a0"/>
        <w:ind w:left="360"/>
      </w:pPr>
      <w:r>
        <w:rPr>
          <w:rFonts w:hint="eastAsia"/>
        </w:rPr>
        <w:t>根據作業檔案界介紹裡面給的圖，我們可以知道在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p</w:t>
      </w:r>
      <w:r>
        <w:rPr>
          <w:rFonts w:hint="eastAsia"/>
        </w:rPr>
        <w:t>端，串接並聯的模式是一樣的，都是</w:t>
      </w:r>
      <m:oMath>
        <m:r>
          <w:rPr>
            <w:rFonts w:ascii="Cambria Math" w:hAnsi="Cambria Math"/>
          </w:rPr>
          <m:t>AB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+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C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BC</m:t>
        </m:r>
      </m:oMath>
      <w:r>
        <w:rPr>
          <w:rFonts w:hint="eastAsia"/>
        </w:rPr>
        <w:t>，所以就可以做出</w:t>
      </w:r>
      <w:r w:rsidR="004B2FF3">
        <w:rPr>
          <w:rFonts w:hint="eastAsia"/>
        </w:rPr>
        <w:t>這樣的</w:t>
      </w:r>
      <w:r w:rsidR="004B2FF3" w:rsidRPr="00C169F7">
        <w:t>circuit diagram</w:t>
      </w:r>
      <w:r w:rsidR="004B2FF3">
        <w:rPr>
          <w:rFonts w:hint="eastAsia"/>
        </w:rPr>
        <w:t>。</w:t>
      </w:r>
    </w:p>
    <w:p w14:paraId="38355E9B" w14:textId="6AC37001" w:rsidR="00C169F7" w:rsidRPr="00C169F7" w:rsidRDefault="004B2FF3" w:rsidP="004B2FF3">
      <w:pPr>
        <w:widowControl/>
      </w:pPr>
      <w:r>
        <w:br w:type="page"/>
      </w:r>
    </w:p>
    <w:p w14:paraId="2F644FA7" w14:textId="349B376F" w:rsidR="00C169F7" w:rsidRDefault="00C169F7" w:rsidP="00B958C8">
      <w:pPr>
        <w:pStyle w:val="1"/>
      </w:pPr>
      <w:bookmarkStart w:id="1" w:name="_Toc183295331"/>
      <w:r w:rsidRPr="00C169F7">
        <w:lastRenderedPageBreak/>
        <w:t>Pre-sim waveform</w:t>
      </w:r>
      <w:bookmarkEnd w:id="1"/>
    </w:p>
    <w:p w14:paraId="53C70170" w14:textId="61791D19" w:rsidR="004B2FF3" w:rsidRDefault="004B2FF3" w:rsidP="004B2FF3">
      <w:pPr>
        <w:pStyle w:val="a0"/>
        <w:ind w:left="360"/>
      </w:pPr>
      <w:r w:rsidRPr="004B2FF3">
        <w:rPr>
          <w:noProof/>
        </w:rPr>
        <w:drawing>
          <wp:inline distT="0" distB="0" distL="0" distR="0" wp14:anchorId="7E5E3C84" wp14:editId="1769B160">
            <wp:extent cx="5274310" cy="2535555"/>
            <wp:effectExtent l="0" t="0" r="2540" b="0"/>
            <wp:docPr id="1403993871" name="圖片 1" descr="一張含有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93871" name="圖片 1" descr="一張含有 螢幕擷取畫面, 行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E966" w14:textId="6B76BE1C" w:rsidR="00C169F7" w:rsidRDefault="00C169F7" w:rsidP="00B958C8">
      <w:pPr>
        <w:pStyle w:val="1"/>
      </w:pPr>
      <w:bookmarkStart w:id="2" w:name="_Toc183295332"/>
      <w:r w:rsidRPr="00C169F7">
        <w:t>Screenshot of your layout (with total area measurement)</w:t>
      </w:r>
      <w:bookmarkEnd w:id="2"/>
    </w:p>
    <w:p w14:paraId="72BE7B47" w14:textId="7D097FB3" w:rsidR="004B2FF3" w:rsidRDefault="007732A7" w:rsidP="004B2FF3">
      <w:pPr>
        <w:pStyle w:val="a0"/>
        <w:ind w:left="360"/>
      </w:pPr>
      <w:r w:rsidRPr="007732A7">
        <w:rPr>
          <w:noProof/>
        </w:rPr>
        <w:drawing>
          <wp:inline distT="0" distB="0" distL="0" distR="0" wp14:anchorId="7074EFA2" wp14:editId="7C6AC457">
            <wp:extent cx="5274310" cy="3074035"/>
            <wp:effectExtent l="0" t="0" r="2540" b="0"/>
            <wp:docPr id="109434683" name="圖片 1" descr="一張含有 螢幕擷取畫面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4683" name="圖片 1" descr="一張含有 螢幕擷取畫面, 鮮豔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D56B" w14:textId="07E9E826" w:rsidR="007A0307" w:rsidRDefault="007732A7" w:rsidP="004B2FF3">
      <w:pPr>
        <w:pStyle w:val="a0"/>
        <w:ind w:left="360"/>
      </w:pPr>
      <w:r>
        <w:rPr>
          <w:rFonts w:hint="eastAsia"/>
        </w:rPr>
        <w:t>26.460 * 15.310</w:t>
      </w:r>
    </w:p>
    <w:p w14:paraId="65584F5F" w14:textId="2D6544EF" w:rsidR="007732A7" w:rsidRDefault="007A0307" w:rsidP="007A0307">
      <w:pPr>
        <w:widowControl/>
      </w:pPr>
      <w:r>
        <w:br w:type="page"/>
      </w:r>
    </w:p>
    <w:p w14:paraId="6604C04B" w14:textId="5D156D5D" w:rsidR="00C169F7" w:rsidRDefault="00C169F7" w:rsidP="00B958C8">
      <w:pPr>
        <w:pStyle w:val="1"/>
      </w:pPr>
      <w:bookmarkStart w:id="3" w:name="_Toc183295333"/>
      <w:r w:rsidRPr="00C169F7">
        <w:lastRenderedPageBreak/>
        <w:t>Screenshot of DRC summary report</w:t>
      </w:r>
      <w:bookmarkEnd w:id="3"/>
    </w:p>
    <w:p w14:paraId="1FBB10B2" w14:textId="6BA7ED41" w:rsidR="007A0307" w:rsidRDefault="007A0307" w:rsidP="007A0307">
      <w:pPr>
        <w:pStyle w:val="a0"/>
        <w:ind w:left="360"/>
      </w:pPr>
      <w:r w:rsidRPr="007A0307">
        <w:rPr>
          <w:noProof/>
        </w:rPr>
        <w:drawing>
          <wp:inline distT="0" distB="0" distL="0" distR="0" wp14:anchorId="2445D2EC" wp14:editId="1CABEFC1">
            <wp:extent cx="5658991" cy="3876675"/>
            <wp:effectExtent l="0" t="0" r="0" b="0"/>
            <wp:docPr id="531252331" name="圖片 1" descr="一張含有 螢幕擷取畫面, 陳列, 文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52331" name="圖片 1" descr="一張含有 螢幕擷取畫面, 陳列, 文字, 軟體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4839" cy="389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354E" w14:textId="6F95465E" w:rsidR="007A0307" w:rsidRDefault="007A0307" w:rsidP="007A0307">
      <w:pPr>
        <w:pStyle w:val="a0"/>
        <w:ind w:left="360"/>
      </w:pPr>
      <w:r w:rsidRPr="007A0307">
        <w:rPr>
          <w:noProof/>
        </w:rPr>
        <w:lastRenderedPageBreak/>
        <w:drawing>
          <wp:inline distT="0" distB="0" distL="0" distR="0" wp14:anchorId="4CB97870" wp14:editId="2CC9B910">
            <wp:extent cx="5274310" cy="6792595"/>
            <wp:effectExtent l="0" t="0" r="2540" b="8255"/>
            <wp:docPr id="1747284539" name="圖片 1" descr="一張含有 文字, 螢幕擷取畫面, 陳列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84539" name="圖片 1" descr="一張含有 文字, 螢幕擷取畫面, 陳列, 數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311B" w14:textId="24609A01" w:rsidR="007A0307" w:rsidRDefault="007A0307" w:rsidP="007A0307">
      <w:pPr>
        <w:pStyle w:val="a0"/>
        <w:ind w:left="360"/>
      </w:pPr>
      <w:r w:rsidRPr="007A0307">
        <w:rPr>
          <w:noProof/>
        </w:rPr>
        <w:drawing>
          <wp:inline distT="0" distB="0" distL="0" distR="0" wp14:anchorId="5F890B0A" wp14:editId="03C95C1D">
            <wp:extent cx="5274310" cy="1380490"/>
            <wp:effectExtent l="0" t="0" r="2540" b="0"/>
            <wp:docPr id="1851155421" name="圖片 1" descr="一張含有 文字, 螢幕擷取畫面, 字型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55421" name="圖片 1" descr="一張含有 文字, 螢幕擷取畫面, 字型, 收據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4B74" w14:textId="0E0A3182" w:rsidR="007A0307" w:rsidRDefault="007A0307" w:rsidP="007A0307">
      <w:pPr>
        <w:widowControl/>
      </w:pPr>
      <w:r>
        <w:br w:type="page"/>
      </w:r>
    </w:p>
    <w:p w14:paraId="4A55FF82" w14:textId="3A59748B" w:rsidR="00C169F7" w:rsidRDefault="00C169F7" w:rsidP="00B958C8">
      <w:pPr>
        <w:pStyle w:val="1"/>
      </w:pPr>
      <w:bookmarkStart w:id="4" w:name="_Toc183295334"/>
      <w:r w:rsidRPr="00C169F7">
        <w:lastRenderedPageBreak/>
        <w:t xml:space="preserve">Screenshot of LVS report </w:t>
      </w:r>
      <w:proofErr w:type="gramStart"/>
      <w:r w:rsidRPr="00C169F7">
        <w:t>include</w:t>
      </w:r>
      <w:proofErr w:type="gramEnd"/>
      <w:r w:rsidRPr="00C169F7">
        <w:t xml:space="preserve"> the message of passing LVS</w:t>
      </w:r>
      <w:bookmarkEnd w:id="4"/>
    </w:p>
    <w:p w14:paraId="57DFB9CD" w14:textId="530AE975" w:rsidR="007A0307" w:rsidRDefault="007A0307" w:rsidP="007A0307">
      <w:pPr>
        <w:pStyle w:val="a0"/>
        <w:ind w:left="360"/>
      </w:pPr>
      <w:r w:rsidRPr="007A0307">
        <w:rPr>
          <w:noProof/>
        </w:rPr>
        <w:drawing>
          <wp:inline distT="0" distB="0" distL="0" distR="0" wp14:anchorId="64AB137B" wp14:editId="4A57D8DC">
            <wp:extent cx="5274310" cy="5443855"/>
            <wp:effectExtent l="0" t="0" r="2540" b="4445"/>
            <wp:docPr id="385694678" name="圖片 1" descr="一張含有 文字, 螢幕擷取畫面, 陳列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94678" name="圖片 1" descr="一張含有 文字, 螢幕擷取畫面, 陳列, 數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0E05" w14:textId="18D6204E" w:rsidR="007A0307" w:rsidRDefault="007A0307" w:rsidP="007A0307">
      <w:pPr>
        <w:pStyle w:val="a0"/>
        <w:ind w:left="360"/>
      </w:pPr>
      <w:r w:rsidRPr="007A0307">
        <w:rPr>
          <w:noProof/>
        </w:rPr>
        <w:drawing>
          <wp:inline distT="0" distB="0" distL="0" distR="0" wp14:anchorId="69A1FD71" wp14:editId="7CEA9A6D">
            <wp:extent cx="5274310" cy="2830195"/>
            <wp:effectExtent l="0" t="0" r="2540" b="8255"/>
            <wp:docPr id="1279041765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41765" name="圖片 1" descr="一張含有 文字, 螢幕擷取畫面, 陳列, 軟體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6908" w14:textId="1BC9E237" w:rsidR="007A0307" w:rsidRDefault="007A0307" w:rsidP="007A0307">
      <w:pPr>
        <w:pStyle w:val="a0"/>
        <w:ind w:left="360"/>
      </w:pPr>
      <w:r w:rsidRPr="007A0307">
        <w:rPr>
          <w:noProof/>
        </w:rPr>
        <w:lastRenderedPageBreak/>
        <w:drawing>
          <wp:inline distT="0" distB="0" distL="0" distR="0" wp14:anchorId="2AF82AA1" wp14:editId="18DC76EE">
            <wp:extent cx="5274310" cy="1917700"/>
            <wp:effectExtent l="0" t="0" r="2540" b="6350"/>
            <wp:docPr id="39859081" name="圖片 1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9081" name="圖片 1" descr="一張含有 文字, 螢幕擷取畫面, 圖表, 數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9824" w14:textId="4E40B76A" w:rsidR="00C169F7" w:rsidRDefault="00C169F7" w:rsidP="00B958C8">
      <w:pPr>
        <w:pStyle w:val="1"/>
      </w:pPr>
      <w:bookmarkStart w:id="5" w:name="_Toc183295335"/>
      <w:r w:rsidRPr="00C169F7">
        <w:t>Post-sim waveform</w:t>
      </w:r>
      <w:bookmarkEnd w:id="5"/>
    </w:p>
    <w:p w14:paraId="557A1D06" w14:textId="6F4010FF" w:rsidR="00BE7E45" w:rsidRDefault="00BE7E45" w:rsidP="00BE7E45">
      <w:pPr>
        <w:pStyle w:val="a0"/>
        <w:ind w:left="360"/>
      </w:pPr>
      <w:r w:rsidRPr="00BE7E45">
        <w:rPr>
          <w:noProof/>
        </w:rPr>
        <w:drawing>
          <wp:inline distT="0" distB="0" distL="0" distR="0" wp14:anchorId="07D8FB27" wp14:editId="6F078E0D">
            <wp:extent cx="5274310" cy="2646680"/>
            <wp:effectExtent l="0" t="0" r="2540" b="1270"/>
            <wp:docPr id="1458940163" name="圖片 1" descr="一張含有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40163" name="圖片 1" descr="一張含有 螢幕擷取畫面, 行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CA7D" w14:textId="63A52F59" w:rsidR="00C169F7" w:rsidRDefault="00C169F7" w:rsidP="00B958C8">
      <w:pPr>
        <w:pStyle w:val="1"/>
      </w:pPr>
      <w:bookmarkStart w:id="6" w:name="_Toc183295336"/>
      <w:r w:rsidRPr="00C169F7">
        <w:t>Screenshot of the post-simulation result</w:t>
      </w:r>
      <w:bookmarkEnd w:id="6"/>
    </w:p>
    <w:p w14:paraId="57801E2D" w14:textId="766C5F3F" w:rsidR="00BE7E45" w:rsidRDefault="00BE7E45" w:rsidP="00BE7E45">
      <w:pPr>
        <w:pStyle w:val="a0"/>
        <w:ind w:left="360"/>
      </w:pPr>
      <w:r w:rsidRPr="00BE7E45">
        <w:rPr>
          <w:noProof/>
        </w:rPr>
        <w:drawing>
          <wp:inline distT="0" distB="0" distL="0" distR="0" wp14:anchorId="094BD44C" wp14:editId="2DF9ED62">
            <wp:extent cx="5274310" cy="2430780"/>
            <wp:effectExtent l="0" t="0" r="2540" b="7620"/>
            <wp:docPr id="70253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30" name="圖片 1" descr="一張含有 文字, 螢幕擷取畫面, 字型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CA5E" w14:textId="47E8BF1C" w:rsidR="00BE7E45" w:rsidRDefault="00BE7E45" w:rsidP="00BE7E45">
      <w:pPr>
        <w:widowControl/>
      </w:pPr>
      <w:r>
        <w:br w:type="page"/>
      </w:r>
    </w:p>
    <w:p w14:paraId="55A2731A" w14:textId="3D57EACC" w:rsidR="00C169F7" w:rsidRDefault="00C169F7" w:rsidP="00B958C8">
      <w:pPr>
        <w:pStyle w:val="1"/>
      </w:pPr>
      <w:bookmarkStart w:id="7" w:name="_Toc183295337"/>
      <w:r w:rsidRPr="00C169F7">
        <w:lastRenderedPageBreak/>
        <w:t>Write down your delay and the difference in delay between rising and falling delay in the 3-input XOR gate</w:t>
      </w:r>
      <w:bookmarkEnd w:id="7"/>
    </w:p>
    <w:p w14:paraId="0A991F23" w14:textId="172EEAD0" w:rsidR="00BE7E45" w:rsidRDefault="00BE7E45" w:rsidP="00BE7E45">
      <w:pPr>
        <w:pStyle w:val="a0"/>
        <w:ind w:left="360"/>
      </w:pPr>
      <w:r>
        <w:t>Delay1XOR=</w:t>
      </w:r>
      <w:r>
        <w:rPr>
          <w:rFonts w:hint="eastAsia"/>
        </w:rPr>
        <w:t xml:space="preserve"> 242.4443 </w:t>
      </w:r>
      <w:proofErr w:type="spellStart"/>
      <w:r>
        <w:t>ps</w:t>
      </w:r>
      <w:proofErr w:type="spellEnd"/>
      <w:r>
        <w:t xml:space="preserve"> </w:t>
      </w:r>
    </w:p>
    <w:p w14:paraId="2F4C45C0" w14:textId="5E463691" w:rsidR="00BE7E45" w:rsidRDefault="00BE7E45" w:rsidP="00BE7E45">
      <w:pPr>
        <w:pStyle w:val="a0"/>
        <w:ind w:left="360"/>
      </w:pPr>
      <w:r>
        <w:t>Delay2XOR=</w:t>
      </w:r>
      <w:r>
        <w:rPr>
          <w:rFonts w:hint="eastAsia"/>
        </w:rPr>
        <w:t xml:space="preserve"> 312.2270</w:t>
      </w:r>
      <w:r>
        <w:t xml:space="preserve"> </w:t>
      </w:r>
      <w:proofErr w:type="spellStart"/>
      <w:r>
        <w:t>ps</w:t>
      </w:r>
      <w:proofErr w:type="spellEnd"/>
      <w:r>
        <w:t xml:space="preserve"> </w:t>
      </w:r>
    </w:p>
    <w:p w14:paraId="797AC84C" w14:textId="62C720DD" w:rsidR="00BE7E45" w:rsidRDefault="00BE7E45" w:rsidP="00BE7E45">
      <w:pPr>
        <w:pStyle w:val="a0"/>
        <w:ind w:left="360"/>
      </w:pPr>
      <w:r>
        <w:t>|Delay1XOR − Delay2XOR| =</w:t>
      </w:r>
      <w:r>
        <w:rPr>
          <w:rFonts w:hint="eastAsia"/>
        </w:rPr>
        <w:t xml:space="preserve"> 69.7827 </w:t>
      </w:r>
      <w:proofErr w:type="spellStart"/>
      <w:r>
        <w:t>ps</w:t>
      </w:r>
      <w:proofErr w:type="spellEnd"/>
    </w:p>
    <w:p w14:paraId="3FC0B8E8" w14:textId="32F49E1E" w:rsidR="00C169F7" w:rsidRDefault="00C169F7" w:rsidP="00B958C8">
      <w:pPr>
        <w:pStyle w:val="1"/>
      </w:pPr>
      <w:bookmarkStart w:id="8" w:name="_Toc183295338"/>
      <w:r w:rsidRPr="00C169F7">
        <w:t>The hardness of this assignment and how you overcome it</w:t>
      </w:r>
      <w:bookmarkEnd w:id="8"/>
    </w:p>
    <w:p w14:paraId="40A93CFC" w14:textId="66782723" w:rsidR="00BE7E45" w:rsidRPr="00BE7E45" w:rsidRDefault="00BE7E45" w:rsidP="00BE7E45">
      <w:pPr>
        <w:pStyle w:val="a0"/>
        <w:ind w:left="360"/>
      </w:pPr>
      <w:r>
        <w:rPr>
          <w:rFonts w:hint="eastAsia"/>
        </w:rPr>
        <w:t>我覺得最難的地方在於一開始</w:t>
      </w:r>
      <w:r>
        <w:rPr>
          <w:rFonts w:hint="eastAsia"/>
        </w:rPr>
        <w:t>Design rule check</w:t>
      </w:r>
      <w:r>
        <w:rPr>
          <w:rFonts w:hint="eastAsia"/>
        </w:rPr>
        <w:t>的地方，想要</w:t>
      </w:r>
      <w:proofErr w:type="gramStart"/>
      <w:r>
        <w:rPr>
          <w:rFonts w:hint="eastAsia"/>
        </w:rPr>
        <w:t>縮</w:t>
      </w:r>
      <w:proofErr w:type="gramEnd"/>
      <w:r>
        <w:rPr>
          <w:rFonts w:hint="eastAsia"/>
        </w:rPr>
        <w:t>面積，但是又要考慮那些</w:t>
      </w:r>
      <w:r>
        <w:t>r</w:t>
      </w:r>
      <w:r>
        <w:rPr>
          <w:rFonts w:hint="eastAsia"/>
        </w:rPr>
        <w:t>ule</w:t>
      </w:r>
      <w:r>
        <w:rPr>
          <w:rFonts w:hint="eastAsia"/>
        </w:rPr>
        <w:t>的話，是件很難的事情，尤其是我是新手，還沒有很熟悉介面的時候，需要花些時間才可以比較熟悉那些操作。後來我是聽我朋友的建議，</w:t>
      </w:r>
      <w:proofErr w:type="gramStart"/>
      <w:r>
        <w:rPr>
          <w:rFonts w:hint="eastAsia"/>
        </w:rPr>
        <w:t>就每畫一些</w:t>
      </w:r>
      <w:proofErr w:type="gramEnd"/>
      <w:r>
        <w:rPr>
          <w:rFonts w:hint="eastAsia"/>
        </w:rPr>
        <w:t>，就開</w:t>
      </w:r>
      <w:r>
        <w:rPr>
          <w:rFonts w:hint="eastAsia"/>
        </w:rPr>
        <w:t>DRC</w:t>
      </w:r>
      <w:r>
        <w:rPr>
          <w:rFonts w:hint="eastAsia"/>
        </w:rPr>
        <w:t>檢查，這樣就比較可以避免最後跳出一堆錯誤的情況。</w:t>
      </w:r>
    </w:p>
    <w:p w14:paraId="3A875519" w14:textId="359AF758" w:rsidR="00C169F7" w:rsidRDefault="00C169F7" w:rsidP="00B958C8">
      <w:pPr>
        <w:pStyle w:val="1"/>
      </w:pPr>
      <w:bookmarkStart w:id="9" w:name="_Toc183295339"/>
      <w:r w:rsidRPr="00C169F7">
        <w:t>Any suggestions about this programming assignment</w:t>
      </w:r>
      <w:bookmarkEnd w:id="9"/>
    </w:p>
    <w:p w14:paraId="18BBF696" w14:textId="18A0539A" w:rsidR="00B958C8" w:rsidRDefault="00DA5159" w:rsidP="00B958C8">
      <w:pPr>
        <w:pStyle w:val="a0"/>
        <w:ind w:left="360"/>
      </w:pPr>
      <w:r>
        <w:rPr>
          <w:rFonts w:hint="eastAsia"/>
        </w:rPr>
        <w:t>我覺得可以再多介紹一些畫</w:t>
      </w:r>
      <w:r>
        <w:rPr>
          <w:rFonts w:hint="eastAsia"/>
        </w:rPr>
        <w:t>layout</w:t>
      </w:r>
      <w:r>
        <w:rPr>
          <w:rFonts w:hint="eastAsia"/>
        </w:rPr>
        <w:t>的小技巧。</w:t>
      </w:r>
    </w:p>
    <w:p w14:paraId="18A8A3CB" w14:textId="3FBEAB59" w:rsidR="00B958C8" w:rsidRPr="00B958C8" w:rsidRDefault="00B958C8" w:rsidP="00B958C8">
      <w:pPr>
        <w:widowControl/>
        <w:rPr>
          <w:rFonts w:hint="eastAsia"/>
        </w:rPr>
      </w:pPr>
      <w:r>
        <w:br w:type="page"/>
      </w:r>
    </w:p>
    <w:p w14:paraId="0BEABF53" w14:textId="5ED928DB" w:rsidR="00DA5159" w:rsidRDefault="00DA5159" w:rsidP="00B958C8">
      <w:pPr>
        <w:pStyle w:val="1"/>
      </w:pPr>
      <w:bookmarkStart w:id="10" w:name="_Toc183295340"/>
      <w:r>
        <w:rPr>
          <w:rFonts w:hint="eastAsia"/>
        </w:rPr>
        <w:lastRenderedPageBreak/>
        <w:t>Bonus part</w:t>
      </w:r>
      <w:bookmarkEnd w:id="10"/>
    </w:p>
    <w:p w14:paraId="777612DA" w14:textId="1CC82834" w:rsidR="00DA5159" w:rsidRDefault="00DA5159" w:rsidP="00DA5159">
      <w:pPr>
        <w:pStyle w:val="a0"/>
        <w:numPr>
          <w:ilvl w:val="2"/>
          <w:numId w:val="1"/>
        </w:numPr>
      </w:pPr>
      <w:r w:rsidRPr="00DA5159">
        <w:t>circuit diagram</w:t>
      </w:r>
    </w:p>
    <w:p w14:paraId="637F7DE7" w14:textId="7861BB4D" w:rsidR="00DA5159" w:rsidRDefault="00B958C8" w:rsidP="00B958C8">
      <w:pPr>
        <w:rPr>
          <w:rFonts w:hint="eastAsia"/>
        </w:rPr>
      </w:pPr>
      <w:r w:rsidRPr="00914FE2">
        <w:rPr>
          <w:noProof/>
        </w:rPr>
        <w:drawing>
          <wp:inline distT="0" distB="0" distL="0" distR="0" wp14:anchorId="539AE7FF" wp14:editId="17921A6C">
            <wp:extent cx="5274310" cy="1416050"/>
            <wp:effectExtent l="0" t="0" r="2540" b="0"/>
            <wp:docPr id="1118432714" name="圖片 1" descr="一張含有 圖表, 工程製圖, 寫生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32714" name="圖片 1" descr="一張含有 圖表, 工程製圖, 寫生, 方案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20D" w14:textId="2B794D05" w:rsidR="00DA5159" w:rsidRDefault="00DA5159" w:rsidP="00DA5159">
      <w:pPr>
        <w:pStyle w:val="a0"/>
        <w:numPr>
          <w:ilvl w:val="2"/>
          <w:numId w:val="1"/>
        </w:numPr>
      </w:pPr>
      <w:r>
        <w:t>P</w:t>
      </w:r>
      <w:r>
        <w:rPr>
          <w:rFonts w:hint="eastAsia"/>
        </w:rPr>
        <w:t>re-sim waveform</w:t>
      </w:r>
    </w:p>
    <w:p w14:paraId="7B8861C8" w14:textId="3D80CFB5" w:rsidR="00DA5159" w:rsidRDefault="00B958C8" w:rsidP="00B958C8">
      <w:pPr>
        <w:rPr>
          <w:rFonts w:hint="eastAsia"/>
        </w:rPr>
      </w:pPr>
      <w:r w:rsidRPr="00DA5159">
        <w:rPr>
          <w:noProof/>
        </w:rPr>
        <w:drawing>
          <wp:inline distT="0" distB="0" distL="0" distR="0" wp14:anchorId="79BEEE2C" wp14:editId="64F17B1F">
            <wp:extent cx="5274310" cy="2707005"/>
            <wp:effectExtent l="0" t="0" r="2540" b="0"/>
            <wp:docPr id="1642678384" name="圖片 1" descr="一張含有 螢幕擷取畫面, 行, Rectangle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78384" name="圖片 1" descr="一張含有 螢幕擷取畫面, 行, Rectangle, 陳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089B" w14:textId="77777777" w:rsidR="00B958C8" w:rsidRDefault="00B958C8">
      <w:pPr>
        <w:widowControl/>
      </w:pPr>
      <w:r>
        <w:br w:type="page"/>
      </w:r>
    </w:p>
    <w:p w14:paraId="167E6D3B" w14:textId="15E59A88" w:rsidR="00DA5159" w:rsidRDefault="00DA5159" w:rsidP="00DA5159">
      <w:pPr>
        <w:pStyle w:val="a0"/>
        <w:numPr>
          <w:ilvl w:val="2"/>
          <w:numId w:val="1"/>
        </w:numPr>
      </w:pPr>
      <w:r w:rsidRPr="00DA5159">
        <w:lastRenderedPageBreak/>
        <w:t>Screenshot of your layout</w:t>
      </w:r>
    </w:p>
    <w:p w14:paraId="2FDD65C1" w14:textId="12A54708" w:rsidR="00D42E94" w:rsidRDefault="00921F53" w:rsidP="00D42E94">
      <w:pPr>
        <w:ind w:left="480"/>
      </w:pPr>
      <w:r w:rsidRPr="00921F53">
        <w:rPr>
          <w:noProof/>
        </w:rPr>
        <w:drawing>
          <wp:inline distT="0" distB="0" distL="0" distR="0" wp14:anchorId="69A2B74D" wp14:editId="1BB30813">
            <wp:extent cx="4965405" cy="3974237"/>
            <wp:effectExtent l="0" t="0" r="6985" b="7620"/>
            <wp:docPr id="1111668457" name="圖片 1" descr="一張含有 螢幕擷取畫面, 行, 鮮豔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68457" name="圖片 1" descr="一張含有 螢幕擷取畫面, 行, 鮮豔, 文字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5875" cy="39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36D9" w14:textId="6EBCA633" w:rsidR="00921F53" w:rsidRDefault="00921F53" w:rsidP="00D42E94">
      <w:pPr>
        <w:ind w:left="480"/>
      </w:pPr>
      <w:r>
        <w:rPr>
          <w:rFonts w:hint="eastAsia"/>
        </w:rPr>
        <w:t>18.330 * 15.310</w:t>
      </w:r>
    </w:p>
    <w:p w14:paraId="37073377" w14:textId="2CCB49A7" w:rsidR="00DA5159" w:rsidRDefault="00DA5159" w:rsidP="00DA5159">
      <w:pPr>
        <w:pStyle w:val="a0"/>
        <w:numPr>
          <w:ilvl w:val="2"/>
          <w:numId w:val="1"/>
        </w:numPr>
      </w:pPr>
      <w:r w:rsidRPr="00DA5159">
        <w:t>Screenshot of DRC summary report</w:t>
      </w:r>
    </w:p>
    <w:p w14:paraId="3884A002" w14:textId="0674F172" w:rsidR="00D42E94" w:rsidRDefault="0042568C" w:rsidP="0042568C">
      <w:r w:rsidRPr="0042568C">
        <w:rPr>
          <w:noProof/>
        </w:rPr>
        <w:drawing>
          <wp:inline distT="0" distB="0" distL="0" distR="0" wp14:anchorId="4F5F5C09" wp14:editId="6DC62515">
            <wp:extent cx="6125210" cy="3302275"/>
            <wp:effectExtent l="0" t="0" r="8890" b="0"/>
            <wp:docPr id="1246448595" name="圖片 1" descr="一張含有 螢幕擷取畫面, Rectangle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48595" name="圖片 1" descr="一張含有 螢幕擷取畫面, Rectangle, 行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3472" cy="330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E1B9" w14:textId="552374DC" w:rsidR="00DA5159" w:rsidRDefault="00DA5159" w:rsidP="00DA5159">
      <w:pPr>
        <w:pStyle w:val="a0"/>
        <w:numPr>
          <w:ilvl w:val="2"/>
          <w:numId w:val="1"/>
        </w:numPr>
      </w:pPr>
      <w:r w:rsidRPr="00DA5159">
        <w:lastRenderedPageBreak/>
        <w:t>Screenshot of LVS report includes the message of passing LVS</w:t>
      </w:r>
    </w:p>
    <w:p w14:paraId="6CFAE543" w14:textId="245F80AF" w:rsidR="00D42E94" w:rsidRDefault="0042568C" w:rsidP="0042568C">
      <w:r w:rsidRPr="0042568C">
        <w:rPr>
          <w:noProof/>
        </w:rPr>
        <w:drawing>
          <wp:inline distT="0" distB="0" distL="0" distR="0" wp14:anchorId="7ED8840D" wp14:editId="0BD4854E">
            <wp:extent cx="5274310" cy="6709410"/>
            <wp:effectExtent l="0" t="0" r="2540" b="0"/>
            <wp:docPr id="184317238" name="圖片 1" descr="一張含有 文字, 螢幕擷取畫面, 字型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7238" name="圖片 1" descr="一張含有 文字, 螢幕擷取畫面, 字型, 平行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8E7D" w14:textId="77777777" w:rsidR="00B958C8" w:rsidRDefault="00B958C8">
      <w:pPr>
        <w:widowControl/>
      </w:pPr>
      <w:r>
        <w:br w:type="page"/>
      </w:r>
    </w:p>
    <w:p w14:paraId="28EA4D01" w14:textId="3E497DE5" w:rsidR="00DA5159" w:rsidRDefault="00DA5159" w:rsidP="00DA5159">
      <w:pPr>
        <w:pStyle w:val="a0"/>
        <w:numPr>
          <w:ilvl w:val="2"/>
          <w:numId w:val="1"/>
        </w:numPr>
      </w:pPr>
      <w:r w:rsidRPr="00DA5159">
        <w:lastRenderedPageBreak/>
        <w:t>Post-sim waveform</w:t>
      </w:r>
    </w:p>
    <w:p w14:paraId="5FA1BD54" w14:textId="4B8CB89B" w:rsidR="00D42E94" w:rsidRDefault="002F3181" w:rsidP="002F3181">
      <w:r w:rsidRPr="002F3181">
        <w:rPr>
          <w:noProof/>
        </w:rPr>
        <w:drawing>
          <wp:inline distT="0" distB="0" distL="0" distR="0" wp14:anchorId="7092F0CA" wp14:editId="589C138F">
            <wp:extent cx="6070838" cy="2686050"/>
            <wp:effectExtent l="0" t="0" r="6350" b="0"/>
            <wp:docPr id="109099096" name="圖片 1" descr="一張含有 螢幕擷取畫面, 陳列, 文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9096" name="圖片 1" descr="一張含有 螢幕擷取畫面, 陳列, 文字, 行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3825" cy="268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1D61" w14:textId="582BD193" w:rsidR="00DA5159" w:rsidRDefault="00DA5159" w:rsidP="00DA5159">
      <w:pPr>
        <w:pStyle w:val="a0"/>
        <w:numPr>
          <w:ilvl w:val="2"/>
          <w:numId w:val="1"/>
        </w:numPr>
      </w:pPr>
      <w:r w:rsidRPr="00DA5159">
        <w:t>Screenshot of the post-simulation result</w:t>
      </w:r>
    </w:p>
    <w:p w14:paraId="7523F20A" w14:textId="3AF0C7CF" w:rsidR="00D42E94" w:rsidRDefault="002F3181" w:rsidP="002F3181">
      <w:r w:rsidRPr="002F3181">
        <w:rPr>
          <w:noProof/>
        </w:rPr>
        <w:drawing>
          <wp:inline distT="0" distB="0" distL="0" distR="0" wp14:anchorId="422E2DC9" wp14:editId="541B5DFA">
            <wp:extent cx="5274310" cy="2348230"/>
            <wp:effectExtent l="0" t="0" r="2540" b="0"/>
            <wp:docPr id="938410466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10466" name="圖片 1" descr="一張含有 文字, 螢幕擷取畫面, 字型, 軟體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CA91" w14:textId="39F2D51C" w:rsidR="00DA5159" w:rsidRDefault="00DA5159" w:rsidP="00DA5159">
      <w:pPr>
        <w:pStyle w:val="a0"/>
        <w:numPr>
          <w:ilvl w:val="2"/>
          <w:numId w:val="1"/>
        </w:numPr>
      </w:pPr>
      <w:r w:rsidRPr="00DA5159">
        <w:t>Write down your delay and the difference in delay between rising and falling delay in the 3-input XOR gate.</w:t>
      </w:r>
    </w:p>
    <w:p w14:paraId="065B4E84" w14:textId="17D37228" w:rsidR="00D42E94" w:rsidRDefault="00D42E94" w:rsidP="00D42E94">
      <w:pPr>
        <w:ind w:left="960"/>
      </w:pPr>
      <w:r>
        <w:t xml:space="preserve">Delay1XOR= </w:t>
      </w:r>
      <w:r w:rsidR="002F3181">
        <w:rPr>
          <w:rFonts w:hint="eastAsia"/>
        </w:rPr>
        <w:t>-7.4527</w:t>
      </w:r>
      <w:r>
        <w:t xml:space="preserve"> </w:t>
      </w:r>
      <w:proofErr w:type="spellStart"/>
      <w:r>
        <w:t>ps</w:t>
      </w:r>
      <w:proofErr w:type="spellEnd"/>
      <w:r>
        <w:t xml:space="preserve"> </w:t>
      </w:r>
    </w:p>
    <w:p w14:paraId="77DFDFE3" w14:textId="6C07BF78" w:rsidR="00D42E94" w:rsidRDefault="00D42E94" w:rsidP="00D42E94">
      <w:pPr>
        <w:ind w:left="960"/>
      </w:pPr>
      <w:r>
        <w:t xml:space="preserve">Delay2XOR= </w:t>
      </w:r>
      <w:r w:rsidR="002F3181">
        <w:rPr>
          <w:rFonts w:hint="eastAsia"/>
        </w:rPr>
        <w:t>13.8008</w:t>
      </w:r>
      <w:r>
        <w:t xml:space="preserve"> </w:t>
      </w:r>
      <w:proofErr w:type="spellStart"/>
      <w:r>
        <w:t>ps</w:t>
      </w:r>
      <w:proofErr w:type="spellEnd"/>
      <w:r>
        <w:t xml:space="preserve"> </w:t>
      </w:r>
    </w:p>
    <w:p w14:paraId="73B2CA86" w14:textId="653ED5F9" w:rsidR="00D42E94" w:rsidRDefault="00D42E94" w:rsidP="00D42E94">
      <w:pPr>
        <w:ind w:left="960"/>
      </w:pPr>
      <w:r>
        <w:t xml:space="preserve">|Delay1XOR − Delay2XOR| = </w:t>
      </w:r>
      <w:r w:rsidR="002F3181">
        <w:rPr>
          <w:rFonts w:hint="eastAsia"/>
        </w:rPr>
        <w:t>21.2535</w:t>
      </w:r>
      <w:r>
        <w:t xml:space="preserve"> ps</w:t>
      </w:r>
    </w:p>
    <w:p w14:paraId="4B81ADC6" w14:textId="48F458ED" w:rsidR="00921F53" w:rsidRPr="00921F53" w:rsidRDefault="00921F53" w:rsidP="00921F53">
      <w:pPr>
        <w:widowControl/>
      </w:pPr>
      <w:r>
        <w:br w:type="page"/>
      </w:r>
    </w:p>
    <w:p w14:paraId="42105639" w14:textId="43961D1B" w:rsidR="00C169F7" w:rsidRDefault="00C169F7" w:rsidP="00B958C8">
      <w:pPr>
        <w:pStyle w:val="1"/>
      </w:pPr>
      <w:bookmarkStart w:id="11" w:name="_Toc183295341"/>
      <w:r>
        <w:lastRenderedPageBreak/>
        <w:t>C</w:t>
      </w:r>
      <w:r>
        <w:rPr>
          <w:rFonts w:hint="eastAsia"/>
        </w:rPr>
        <w:t>ommand to open virtuoso</w:t>
      </w:r>
      <w:bookmarkEnd w:id="11"/>
    </w:p>
    <w:p w14:paraId="70301298" w14:textId="32FC56B1" w:rsidR="00C169F7" w:rsidRPr="00C169F7" w:rsidRDefault="00C169F7" w:rsidP="00C169F7">
      <w:r w:rsidRPr="00C169F7">
        <w:rPr>
          <w:noProof/>
        </w:rPr>
        <w:drawing>
          <wp:inline distT="0" distB="0" distL="0" distR="0" wp14:anchorId="159685F1" wp14:editId="358B47DF">
            <wp:extent cx="5274310" cy="1061720"/>
            <wp:effectExtent l="0" t="0" r="2540" b="5080"/>
            <wp:docPr id="1833919157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19157" name="圖片 1" descr="一張含有 文字, 螢幕擷取畫面, 字型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EF38" w14:textId="1C22BD9C" w:rsidR="00C947E7" w:rsidRDefault="00CA3108">
      <w:r w:rsidRPr="00CA3108">
        <w:t>source /</w:t>
      </w:r>
      <w:proofErr w:type="spellStart"/>
      <w:r w:rsidRPr="00CA3108">
        <w:t>usr</w:t>
      </w:r>
      <w:proofErr w:type="spellEnd"/>
      <w:r w:rsidRPr="00CA3108">
        <w:t>/cad/</w:t>
      </w:r>
      <w:proofErr w:type="spellStart"/>
      <w:r w:rsidRPr="00CA3108">
        <w:t>synopsys</w:t>
      </w:r>
      <w:proofErr w:type="spellEnd"/>
      <w:r w:rsidRPr="00CA3108">
        <w:t>/CIC/</w:t>
      </w:r>
      <w:proofErr w:type="spellStart"/>
      <w:r w:rsidRPr="00CA3108">
        <w:t>hspice.cshrc</w:t>
      </w:r>
      <w:proofErr w:type="spellEnd"/>
    </w:p>
    <w:p w14:paraId="390A436C" w14:textId="37B04FA1" w:rsidR="00CA3108" w:rsidRDefault="00CA3108">
      <w:r w:rsidRPr="00CA3108">
        <w:t>source /</w:t>
      </w:r>
      <w:proofErr w:type="spellStart"/>
      <w:r w:rsidRPr="00CA3108">
        <w:t>usr</w:t>
      </w:r>
      <w:proofErr w:type="spellEnd"/>
      <w:r w:rsidRPr="00CA3108">
        <w:t>/cad/</w:t>
      </w:r>
      <w:proofErr w:type="spellStart"/>
      <w:r w:rsidRPr="00CA3108">
        <w:t>synopsys</w:t>
      </w:r>
      <w:proofErr w:type="spellEnd"/>
      <w:r w:rsidRPr="00CA3108">
        <w:t>/CIC/</w:t>
      </w:r>
      <w:proofErr w:type="spellStart"/>
      <w:r w:rsidRPr="00CA3108">
        <w:t>customexplorer.cshrc</w:t>
      </w:r>
      <w:proofErr w:type="spellEnd"/>
    </w:p>
    <w:p w14:paraId="4A81D462" w14:textId="3F6686C5" w:rsidR="00CA3108" w:rsidRDefault="00CA3108">
      <w:r w:rsidRPr="00CA3108">
        <w:t>source /</w:t>
      </w:r>
      <w:proofErr w:type="spellStart"/>
      <w:r w:rsidRPr="00CA3108">
        <w:t>usr</w:t>
      </w:r>
      <w:proofErr w:type="spellEnd"/>
      <w:r w:rsidRPr="00CA3108">
        <w:t>/cad/cadence/CIC/</w:t>
      </w:r>
      <w:proofErr w:type="spellStart"/>
      <w:r w:rsidRPr="00CA3108">
        <w:t>ic.cshrc</w:t>
      </w:r>
      <w:proofErr w:type="spellEnd"/>
    </w:p>
    <w:p w14:paraId="11F05952" w14:textId="3B66DEFD" w:rsidR="00CA3108" w:rsidRDefault="00CA3108">
      <w:r w:rsidRPr="00CA3108">
        <w:t>source /</w:t>
      </w:r>
      <w:proofErr w:type="spellStart"/>
      <w:r w:rsidRPr="00CA3108">
        <w:t>usr</w:t>
      </w:r>
      <w:proofErr w:type="spellEnd"/>
      <w:r w:rsidRPr="00CA3108">
        <w:t>/cad/mentor/CIC/</w:t>
      </w:r>
      <w:proofErr w:type="spellStart"/>
      <w:r w:rsidRPr="00CA3108">
        <w:t>calibre.cshrc</w:t>
      </w:r>
      <w:proofErr w:type="spellEnd"/>
    </w:p>
    <w:p w14:paraId="3080A85E" w14:textId="01C6D5B3" w:rsidR="00C169F7" w:rsidRDefault="00C169F7">
      <w:r w:rsidRPr="00C169F7">
        <w:rPr>
          <w:noProof/>
        </w:rPr>
        <w:drawing>
          <wp:inline distT="0" distB="0" distL="0" distR="0" wp14:anchorId="4400E39B" wp14:editId="3D6622D9">
            <wp:extent cx="3381847" cy="495369"/>
            <wp:effectExtent l="0" t="0" r="9525" b="0"/>
            <wp:docPr id="744437349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37349" name="圖片 1" descr="一張含有 文字, 螢幕擷取畫面, 字型, 行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7343" w14:textId="4BDCD643" w:rsidR="00C169F7" w:rsidRDefault="00C169F7">
      <w:r w:rsidRPr="00C169F7">
        <w:t>cd layout</w:t>
      </w:r>
    </w:p>
    <w:p w14:paraId="354C2796" w14:textId="1274BB86" w:rsidR="00C169F7" w:rsidRDefault="00C169F7">
      <w:proofErr w:type="spellStart"/>
      <w:r w:rsidRPr="00C169F7">
        <w:t>icfb</w:t>
      </w:r>
      <w:proofErr w:type="spellEnd"/>
      <w:r w:rsidRPr="00C169F7">
        <w:t xml:space="preserve"> &amp;</w:t>
      </w:r>
    </w:p>
    <w:sectPr w:rsidR="00C169F7" w:rsidSect="00B958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9B76CA"/>
    <w:multiLevelType w:val="hybridMultilevel"/>
    <w:tmpl w:val="C018DC82"/>
    <w:lvl w:ilvl="0" w:tplc="2A4873B4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802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E7"/>
    <w:rsid w:val="000C7989"/>
    <w:rsid w:val="00286BF1"/>
    <w:rsid w:val="002F3181"/>
    <w:rsid w:val="00306011"/>
    <w:rsid w:val="003D6437"/>
    <w:rsid w:val="0042568C"/>
    <w:rsid w:val="004768B0"/>
    <w:rsid w:val="004B2FF3"/>
    <w:rsid w:val="00505ACA"/>
    <w:rsid w:val="007732A7"/>
    <w:rsid w:val="007A0307"/>
    <w:rsid w:val="00914FE2"/>
    <w:rsid w:val="00921F53"/>
    <w:rsid w:val="00B958C8"/>
    <w:rsid w:val="00BD1CA3"/>
    <w:rsid w:val="00BE7E45"/>
    <w:rsid w:val="00C169F7"/>
    <w:rsid w:val="00C947E7"/>
    <w:rsid w:val="00CA3108"/>
    <w:rsid w:val="00D42E94"/>
    <w:rsid w:val="00DA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7E5A2"/>
  <w15:chartTrackingRefBased/>
  <w15:docId w15:val="{F81C6015-0B24-4B07-8515-68272A90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B958C8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7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7E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7E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7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7E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7E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47E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7E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B958C8"/>
  </w:style>
  <w:style w:type="character" w:customStyle="1" w:styleId="20">
    <w:name w:val="標題 2 字元"/>
    <w:basedOn w:val="a1"/>
    <w:link w:val="2"/>
    <w:uiPriority w:val="9"/>
    <w:semiHidden/>
    <w:rsid w:val="00C947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947E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947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947E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947E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947E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947E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947E7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C947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94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947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947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C947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947E7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C947E7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C947E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947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1"/>
    <w:link w:val="ab"/>
    <w:uiPriority w:val="30"/>
    <w:rsid w:val="00C947E7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C947E7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B958C8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958C8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958C8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B958C8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af">
    <w:name w:val="Hyperlink"/>
    <w:basedOn w:val="a1"/>
    <w:uiPriority w:val="99"/>
    <w:unhideWhenUsed/>
    <w:rsid w:val="00B958C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8584-0A71-4133-9451-560BB21B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13</Pages>
  <Words>450</Words>
  <Characters>2567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文遠</dc:creator>
  <cp:keywords/>
  <dc:description/>
  <cp:lastModifiedBy>林文遠</cp:lastModifiedBy>
  <cp:revision>8</cp:revision>
  <dcterms:created xsi:type="dcterms:W3CDTF">2024-11-14T17:21:00Z</dcterms:created>
  <dcterms:modified xsi:type="dcterms:W3CDTF">2024-11-23T15:02:00Z</dcterms:modified>
</cp:coreProperties>
</file>